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UBND năm 2023 về Kế hoạch thực hiện Chương trình hành động tiếp tục thực hiện Nghị quyết 10-NQ/TW về phát triển kinh tế tư nhân trở thành một động lực quan trọng của nền kinh tế thị trường định hướng xã hội chủ nghĩa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34/QĐ-UBND</w:t>
      </w:r>
    </w:p>
    <w:p>
      <w:r>
        <w:t>Tây Ninh, ngày 09 tháng 6 năm 2023</w:t>
      </w:r>
    </w:p>
    <w:p>
      <w:r>
        <w:t>QUYẾT ĐỊNH</w:t>
      </w:r>
    </w:p>
    <w:p>
      <w:r>
        <w:t>BAN HÀNH KẾ HOẠCH THỰC HIỆN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Căn cứ Nghị quyết số 45/NQ-CP ngày 31/3/2023 của Chính phủ về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Căn cứ Chương trình hành động số 59-CTr/TU ngày 31 tháng 8 năm 2017 của Tỉnh ủy Tây Ninh thực hiện Nghị quyết số 10-NQ/TW, ngày 03 tháng 6 năm 2017 của Ban Chấp hành Trung ương Đảng (khóa XII) về phát triển kinh tế tư nhân trở thành một động lực quan trọng của nền kinh tế thị trường định hướng xã hội chủ nghĩa;</w:t>
      </w:r>
    </w:p>
    <w:p>
      <w:r>
        <w:t>Theo đề nghị của Giám đốc Sở Kế hoạch và Đầu tư tại Tờ trình số 70/TTr-SKHĐT ngày 19 tháng 5 năm 2023.</w:t>
      </w:r>
    </w:p>
    <w:p>
      <w:r>
        <w:t>QUYẾT ĐỊNH:</w:t>
      </w:r>
    </w:p>
    <w:p>
      <w:r>
        <w:t>Điều 1.  Ban hành kèm theo Quyết định này Kế hoạch thực hiện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Điều 2.  Quyết định này có hiệu lực kể từ ngày ký.</w:t>
      </w:r>
    </w:p>
    <w:p>
      <w:r>
        <w:t>Điều 3.  Chánh Văn phòng Ủy ban nhân dân tỉnh, Thủ trưởng các sở, ban ngành tỉnh, Chủ tịch UBND các huyện, thị xã, thành phố chịu trách nhiệm thi hành Quyết định này./.</w:t>
      </w:r>
    </w:p>
    <w:p>
      <w:r>
        <w:t>Nơi nhận:</w:t>
      </w:r>
    </w:p>
    <w:p>
      <w:r>
        <w:t>- Như Điều 3;</w:t>
      </w:r>
    </w:p>
    <w:p>
      <w:r>
        <w:t>- Văn phòng Chính phủ;</w:t>
      </w:r>
    </w:p>
    <w:p>
      <w:r>
        <w:t>- Bộ Kế hoạch và Đầu tư;</w:t>
      </w:r>
    </w:p>
    <w:p>
      <w:r>
        <w:t>- TT TU; HĐND tỉnh;</w:t>
      </w:r>
    </w:p>
    <w:p>
      <w:r>
        <w:t>- CT, các PCT UBND tỉnh;</w:t>
      </w:r>
    </w:p>
    <w:p>
      <w:r>
        <w:t>- LĐVP; Phòng KT;</w:t>
      </w:r>
    </w:p>
    <w:p>
      <w:r>
        <w:t>- Lưu: VT.</w:t>
      </w:r>
    </w:p>
    <w:p>
      <w:r>
        <w:t>TM. ỦY BAN NHÂN DÂN</w:t>
      </w:r>
    </w:p>
    <w:p>
      <w:r>
        <w:t>KT. CHỦ TỊCH</w:t>
      </w:r>
    </w:p>
    <w:p>
      <w:r>
        <w:t>PHÓ CHỦ TỊCH</w:t>
      </w:r>
    </w:p>
    <w:p>
      <w:r>
        <w:t>Võ Đức Trong</w:t>
      </w:r>
    </w:p>
    <w:p>
      <w:r>
        <w:t>KẾ HOẠCH</w:t>
      </w:r>
    </w:p>
    <w:p>
      <w:r>
        <w:t>THỰC HIỆN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Ban hành kèm theo Quyết định số 1234/QĐ-UBND ngày 09/6/2023 của UBND tỉnh Tây Ninh)</w:t>
      </w:r>
    </w:p>
    <w:p>
      <w:r>
        <w:t>Căn cứ Nghị quyết số 45/NQ-CP ngày 31/3/2023 của Chính phủ về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Ủy ban nhân dân tỉnh Tây Ninh xây dựng Kế hoạch thực hiện như sau:</w:t>
      </w:r>
    </w:p>
    <w:p>
      <w:r>
        <w:t>I. MỤC TIÊU</w:t>
      </w:r>
    </w:p>
    <w:p>
      <w:r>
        <w:t>1. Mục tiêu tổng quát</w:t>
      </w:r>
    </w:p>
    <w:p>
      <w:r>
        <w:t>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2. Mục tiêu cụ thể</w:t>
      </w:r>
    </w:p>
    <w:p>
      <w:r>
        <w:t>- Phấn đấu đến năm 2025 có khoảng 9.000 doanh nghiệp, trong đó có khoảng 700 doanh nghiệp quy mô vừa và lớn; đến năm 2030 có ít nhất 12.500 doanh nghiệp. Hình thành và phát triển doanh nghiệp quy mô lớn có tiềm lực, có sức cạnh tranh trên thị trường trong nước và khu vực.</w:t>
      </w:r>
    </w:p>
    <w:p>
      <w:r>
        <w:t>- Nâng cao chất lượng, hiệu quả kinh doanh trong khu vực kinh tế tư nhân. Phấn đấu hàng năm tăng tỷ trọng đóng góp của khu vực kinh tế tư nhân vào GRDP; tốc độ tăng trưởng của kinh tế tư nhân cao hơn tốc độ tăng trưởng chung của tỉnh.</w:t>
      </w:r>
    </w:p>
    <w:p>
      <w:r>
        <w:t>- Tốc độ tăng năng suất lao động xã hội bình quân trên 6,5%/năm; số lượng doanh nghiệp khu vực kinh tế tư nhân có hoạt động đổi mới sáng tạo hàng năm tăng; thu hẹp khoảng cách về trình độ công nghệ, chất lượng nhân lực và năng lực cạnh tranh của doanh nghiệp khu vực tư nhân ngang bằng với các tỉnh Vùng kinh tế trọng điểm phía Nam và cả nước; nhiều doanh nghiệp khu vực tư nhân tham gia mạng lưới sản xuất, chuỗi giá trị cả nước và khu vực.</w:t>
      </w:r>
    </w:p>
    <w:p>
      <w:r>
        <w:t>II. MỤC ĐÍCH, YÊU CẦU</w:t>
      </w:r>
    </w:p>
    <w:p>
      <w:r>
        <w:t>1. Việc xây dựng Kế hoạch thực hiện Chương trình hành động của Chính phủ nhằm quán triệt và chỉ đạo các sở, ban, ngành tỉnh, UBND các huyện, thị xã, thành phố tiếp tục tập trung tổ chức triển khai thực hiện nghiêm túc, hiệu quả Nghị quyết Trung ương 5 khóa XII về phát triển kinh tế tư nhân trở thành một động lực quan trọng của nền kinh tế thị trường định hướng xã hội chủ nghĩa và thực hiện thành công Nghị quyết Đại hội toàn quốc lần thứ XIII của Đảng.</w:t>
      </w:r>
    </w:p>
    <w:p>
      <w:r>
        <w:t>2. Tiếp tục cụ thể hóa các mục tiêu, nhiệm vụ, giải pháp đề ra tại Nghị quyết Trung ương 5 khóa XII và Chương trình hành động số 59-CTr/TU ngày 31 tháng 8 năm 2017 của Tỉnh ủy Tây Ninh thực hiện Nghị quyết số 10-NQ/TW ngày 03 tháng 6 năm 2017 của Ban Chấp hành Trung ương Đảng (khóa XII) về phát triển kinh tế tư nhân trở thành một động lực quan trọng của nền kinh tế thị trường định hướng xã hội chủ nghĩa thành các nhiệm vụ cụ thể, gắn với chức năng, nhiệm vụ của UBND tỉnh và phù hợp với đặc điểm tình hình, điều kiện thực tế, đảm bảo tính thiết thực, hiệu quả, khả thi cao nhất; kế thừa, phát huy nhưng kết quả đạt được và khắc phục những hạn chế, yếu kém trong tổ chức thực hiện ở giai đoạn trước; đánh giá sự phát triển của kinh tế tư nhân, trong đó chú trọng sự phát triển bền vững cả về số lượng và chất lượng, trong xu hướng phát triển các ngành nghề mới liên quan đến kinh tế số, đổi mới sáng tạo.</w:t>
      </w:r>
    </w:p>
    <w:p>
      <w:r>
        <w:t>3. Tổ chức triển khai thực hiện Kế hoạch nhằm góp phần thực hiện mục tiêu về phát triển kinh tế tư nhân. Đảm bảo tính đồng bộ, nhất quán trong triển khai thực hiện các nhiệm vụ và giải pháp phát triển kinh tế tư nhân, theo tinh thần đồng hành cùng doanh nghiệp, lấy doanh nghiệp làm đối tượng phục vụ. Xác định rõ nhiệm vụ của các cấp, các ngành; nêu cao trách nhiệm của người đứng đầu các sở, ban, ngành, Ủy ban nhân dân các huyện, thị xã, thành phố trong tổ chức triển khai thực hiện.</w:t>
      </w:r>
    </w:p>
    <w:p>
      <w:r>
        <w:t>III. CÁC NHIỆM VỤ CHỦ YẾU</w:t>
      </w:r>
    </w:p>
    <w:p>
      <w:r>
        <w:t>1. Tiếp tục hoàn thiện cơ chế, chính sách đồng bộ, nhất quán, tạo lập môi trường đầu tư, kinh doanh thuận lợi cho phát triển kinh tế tư nhân</w:t>
      </w:r>
    </w:p>
    <w:p>
      <w:r>
        <w:t>a) Các sở, ban, ngành tỉnh, UBND các huyện, thị xã, thành phố và các cơ quan liên quan tiếp tục triển khai quyết liệt, thực hiện nghiêm túc:</w:t>
      </w:r>
    </w:p>
    <w:p>
      <w:r>
        <w:t>- Quyết định số 01/QĐ-UBND ngày 04 tháng 01 năm 2021 của UBND tỉnh về ban hành Kế hoạch phát triển kinh tế - xã hội tỉnh Tây Ninh 5 năm 2021-2025;</w:t>
      </w:r>
    </w:p>
    <w:p>
      <w:r>
        <w:t>- Kế hoạch số 1055/KH-UBND ngày 07/4/2023 của UBND tỉnh về triển khai thực hiện Nghị quyết số 54/NQ-CP ngày 12 tháng 4 năm 2022 của Chính phủ ban hành Chương trình hành động của Chính phủ thực hiện Nghị quyết số 31/2021/QH15 ngày 12 tháng 11 năm 2021 về Kế hoạch cơ cấu lại nền kinh tế giai đoạn 2021 - 2025;</w:t>
      </w:r>
    </w:p>
    <w:p>
      <w:r>
        <w:t>- Kế hoạch số 1773/KH-UBND ngày 06/6/2022 của UBND tỉnh về thực hiện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p>
    <w:p>
      <w:r>
        <w:t>- Quyết định số 3153/QĐ-UBND ngày 25/12/2018 của UBND tỉnh về việc ban hanh Kế hoạch thực hiện Chương trình hành động của Chính phủ về thực hiện Nghị quyết số 139/NQ-CP ngày 09/11/2018 về cắt giảm chi phí cho doanh nghiệp.</w:t>
      </w:r>
    </w:p>
    <w:p>
      <w:r>
        <w:t>- Quyết định 2631/QĐ-UBND ngày 14/10/2021 của UBND tỉnh về ban hành Kế hoạch cải cách hành chính giai đoạn 2021-2030 trên địa bàn tỉnh Tây Ninh</w:t>
      </w:r>
    </w:p>
    <w:p>
      <w:r>
        <w:t>- Triển khai nhiệm vụ được giao theo Nghị quyết số 68/NQ-CP ngày 12 tháng 5 năm 2020 của Chính phủ ban hành Chương trình cắt giảm, đơn giản hóa quy định liên quan đến hoạt động kinh doanh giai đoạn 2020 - 2025.</w:t>
      </w:r>
    </w:p>
    <w:p>
      <w:r>
        <w:t>b) Sở Kế hoạch và Đầu tư</w:t>
      </w:r>
    </w:p>
    <w:p>
      <w:r>
        <w:t>Chủ trì, phối hợp với các sở, ban, ngành tỉnh, UBND các huyện thị xã thành phố:</w:t>
      </w:r>
    </w:p>
    <w:p>
      <w:r>
        <w:t>- Rà soát, kiến nghị sửa đổi, bổ sung quy định về đấu thầu, đối tác công tư (PPP) nhằm khuyến khích, thu hút, huy động nguồn lực phát triển khu vực kinh tế tư nhân.</w:t>
      </w:r>
    </w:p>
    <w:p>
      <w:r>
        <w:t>- Đánh giá việc triển khai thực hiện Luật Hỗ trợ doanh nghiệp nhỏ và vừa và góp ý sửa đổi, bổ sung Luật này cho phù hợp với thực tiễn.</w:t>
      </w:r>
    </w:p>
    <w:p>
      <w:r>
        <w:t>- Triển khai chính sách khuyến khích, tạo điều kiện cho hộ kinh doanh mở rộng quy mô, nâng cao hiệu quả hoạt động, thúc đẩy hộ kinh doanh chuyển đổi thành doanh nghiệp.</w:t>
      </w:r>
    </w:p>
    <w:p>
      <w:r>
        <w:t>- Tiếp tục triển khai Nghị định số 57/2018/NĐ-CP ngày 17 tháng 4 năm 2018 của Chính phủ về cơ chế, chính sách khuyến khích doanh nghiệp đầu tư vào nông nghiệp, nông thôn (và các Nghị định thay thế khi cơ quan có thẩm quyền ban hành).</w:t>
      </w:r>
    </w:p>
    <w:p>
      <w:r>
        <w:t>c) Sở Tư pháp</w:t>
      </w:r>
    </w:p>
    <w:p>
      <w:r>
        <w:t>Phối hợp cùng các sở, ban, ngành tỉnh, UBND các huyện, thị xã, thành phố tiếp tục tham mưu UBND tỉnh nâng cao chất lượng công tác góp ý thẩm định, kiểm tra và kiểm soát chặt chẽ việc ban hành văn bản quy phạm pháp luật liên quan đến đầu tư sản xuất kinh doanh, bảo vệ các quyền, lợi ích hợp pháp của người dân và doanh nghiệp.</w:t>
      </w:r>
    </w:p>
    <w:p>
      <w:r>
        <w:t>2. Tiếp tục mở rộng khả năng tham gia thị trường của kinh tế tư nhân và thúc đẩy cạnh tranh bình đẳng</w:t>
      </w:r>
    </w:p>
    <w:p>
      <w:r>
        <w:t>a) Sở Công Thương</w:t>
      </w:r>
    </w:p>
    <w:p>
      <w:r>
        <w:t>Chủ trì, phối hợp cùng các sở, ban, ngành tỉnh, UBND các huyện thị xã thành phố tiếp tục tham mưu UBND tỉnh:</w:t>
      </w:r>
    </w:p>
    <w:p>
      <w:r>
        <w:t>- Triển khai chính sách khai thác hiệu quả thị trường nội địa.</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 Tiếp tục triển khai hiệu quả Kế hoạch số 1546/KH-UBND ngày 16/5/2022 của UBND tỉnh về việc nâng cao năng lực cạnh tranh và phát triển dịch vụ logistics đến năm 2025 trên địa bàn tỉnh Tây Ninh.</w:t>
      </w:r>
    </w:p>
    <w:p>
      <w:r>
        <w:t>- Triển khai hiệu quả Quyết định số 434/QĐ-UBND ngày 09/3/2023 của UBND tỉnh về việc Ban hành Kế hoạch hành động thực hiện Chiến lược xuất nhập khẩu hàng hóa trên địa bàn tỉnh Tây Ninh năm 2030.</w:t>
      </w:r>
    </w:p>
    <w:p>
      <w:r>
        <w:t>b) Sở Khoa học và Công nghệ</w:t>
      </w:r>
    </w:p>
    <w:p>
      <w:r>
        <w:t>Chủ trì, phối hợp cùng các sở, ban, ngành tỉnh, UBND các huyện, thị xã thành phố tiếp tục tham mưu UBND tỉnh triển khai “Chính sách hỗ trợ doanh nghiệp áp dụng các giải pháp công nghệ số truy xuất nguồn gốc sản phẩm” theo Kế hoạch số 939/KH-UBND ngày 11/5/2020; của UBND tỉnh về triển khai áp dụng và quản lý hệ thống truy xuất nguồn gốc trên địa bàn tỉnh Tây Ninh giai đoạn 2020 - 2025 và định hướng đến năm 2030.</w:t>
      </w:r>
    </w:p>
    <w:p>
      <w:r>
        <w:t>c) Sở Kế hoạch và Đầu tư</w:t>
      </w:r>
    </w:p>
    <w:p>
      <w:r>
        <w:t>Chủ trì, phối hợp với các Sở Tài chính, Ban Đổi mới và Phát triển doanh nghiệp tỉnh tổ chức triển khai thực hiện kế hoạch sắp xếp lại doanh nghiệp nhà nước, doanh nghiệp có vốn nhà nước giai đoạn 2022-2025 được UBND tỉnh ban hành tại Quyết định số 1115/QĐ-UBND ngày 17/5/2023.</w:t>
      </w:r>
    </w:p>
    <w:p>
      <w:r>
        <w:t>3. Tiếp tục phát triển kết cấu hạ tầng và tăng cường khả năng tiếp cận các nguồn lực của kinh tế tư nhân</w:t>
      </w:r>
    </w:p>
    <w:p>
      <w:r>
        <w:t>a) Sở Kế hoạch và Đầu tư</w:t>
      </w:r>
    </w:p>
    <w:p>
      <w:r>
        <w:t>- Chủ trì, phối hợp cùng các sỏ, ban, ngành, Ban Quản lý Khu kinh tế tỉnh, UBND các huyện, thị xã, thành phố tiếp tục tham mưu UBND tỉnh đẩy mạnh công tác quy hoạch, huy động tổng hợp các nguồn lực từ ngân sách nhà nước và xã hội hóa nhằm phát triển đồng bộ kết cấu hạ tầng các khu công nghiệp, cụm công nghiệp, khu kinh tế,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 và khu kinh tế.</w:t>
      </w:r>
    </w:p>
    <w:p>
      <w:r>
        <w:t>- Kịp thời triển khai đến doanh nghiệp nhỏ và vừa trên địa bàn tỉnh các thông tin hỗ trợ nhằm tăng khả năng tiếp cận nguồn vốn ưu đãi của Quỹ Phát triển doanh nghiệp nhỏ và vừa - Bộ Kế hoạch và Đầu tư.</w:t>
      </w:r>
    </w:p>
    <w:p>
      <w:r>
        <w:t>b) Sở Giao thông vận tải</w:t>
      </w:r>
    </w:p>
    <w:p>
      <w:r>
        <w:t>Chủ trì, phối hợp cùng các sở, ban, ngành, UBND các huyện, thị xã, thành phố tiếp tục tham mưu UBND tỉnh triển khai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c) Sở Tài nguyên và Môi trường</w:t>
      </w:r>
    </w:p>
    <w:p>
      <w:r>
        <w:t>- Chủ trì, phối hợp cùng các sở, ban, ngành, UBND các huyện, thị xã, thành phố tiếp tục tham mưu UBND tỉnh triển khai các quy định về đất đai, tài nguyên nhằm tạo điều kiện thuận lợi để kinh tế tư nhân tiếp cận đất đai, tài nguyên một cách minh bạch, bình đẳng theo cơ chế thị trường.</w:t>
      </w:r>
    </w:p>
    <w:p>
      <w:r>
        <w:t>- Tiếp tục tăng cường công tác quản lý, sử dụng đất hiệu quả theo quy hoạch, kế hoạch sử dụng đất đã được cơ quan có thẩm quyền phê duyệt, xử lý nghiêm, triệt để các hành vi lấn chiếm đất công, đất giao cho các dự án, các doanh nghiệp nhưng sử dụng không hiệu quả, không đúng mục đích. Tăng cường công tác quản lý, bảo vệ tài nguyên khoáng sản chưa khai thác; tăng cường kiểm tra, chấn chỉnh, xử lý nghiêm các hoạt động khai thác tài nguyên - khoáng sản không đúng quy định.</w:t>
      </w:r>
    </w:p>
    <w:p>
      <w:r>
        <w:t>đ) Ngân hàng Nhà nước Chi nhánh Tây Ninh</w:t>
      </w:r>
    </w:p>
    <w:p>
      <w:r>
        <w:t>Hướng dẫn, khuyến khích các tổ chức tín dụng triển khai các chương trình, sản phẩm tín dụng phù hợp với các phương thức sản xuất kinh doanh, đối tượng khách hàng nhằm tăng cường kết nối các khâu trong mạng sản xuất và chuỗi giá trị.</w:t>
      </w:r>
    </w:p>
    <w:p>
      <w:r>
        <w:t>e) Sở Xây dựng</w:t>
      </w:r>
    </w:p>
    <w:p>
      <w:r>
        <w:t>Tiếp tục phối hợp với các sở, ban ngành, UBND các huyện, thị xã, thành phố triển khai các giải pháp thúc đẩy thị trường bất động sản trên địa bàn tỉnh phát triển an toàn, lành mạnh, bền vững.</w:t>
      </w:r>
    </w:p>
    <w:p>
      <w:r>
        <w:t>g) Các sở, ban, ngành, UBND các huyện, thị xã, thành phố</w:t>
      </w:r>
    </w:p>
    <w:p>
      <w:r>
        <w:t>- Tạo điều kiện thuận lợi cho các doanh nghiệp tham gia thực hiện các hợp đồng mua sắm công theo quy định của pháp luật đấu thầu về ưu đãi cho các gói thầu quy mô nhỏ. Huy động sự tham gia của các chủ thế kinh tế tư nhân trong phát triển kết cấu hạ tầng.</w:t>
      </w:r>
    </w:p>
    <w:p>
      <w:r>
        <w:t>- Phối hợp chặt chẽ với Ngân hàng Nhà nước Việt Nam - Chi nhánh Tây Ninh tiếp tục triển khai chương trình kết nối ngân hàng - doanh nghiệp để cùng tháo gỡ khó khăn, vướng mắc có liên quan tạo điều kiện cho các doanh nghiệp tiếp cận vốn tín dụng phục vụ sản xuất, kinh doanh.</w:t>
      </w:r>
    </w:p>
    <w:p>
      <w:r>
        <w:t>4. Tiếp tục tập trung hỗ trợ kinh tế tư nhân đổi mới sáng tạo, hiện đại hóa công nghệ và phát triển nguồn nhân lực, nâng cao năng suất</w:t>
      </w:r>
    </w:p>
    <w:p>
      <w:r>
        <w:t>a) Sở Khoa học và Công nghệ</w:t>
      </w:r>
    </w:p>
    <w:p>
      <w:r>
        <w:t>Chủ trì, phối hợp cùng các sở, ban, ngành, UBND các huyện, thị xã, thành phố:</w:t>
      </w:r>
    </w:p>
    <w:p>
      <w:r>
        <w:t>- Thông tin, tuyên truyền các chính sách và tạo điều kiện cho các doanh nghiệp tiếp cận, sử dụng hiệu quả Quỹ phát triển khoa học và công nghệ quốc gia và Quỹ đổi mới công nghệ quốc gia”.</w:t>
      </w:r>
    </w:p>
    <w:p>
      <w:r>
        <w:t>- Triển khai hiệu quả các chương trình: phát triển thị trường khoa học công nghệ; đổi mới công nghệ; phát triển công nghệ cao quốc gia đến năm 2030 trên địa bàn tỉnh Tây Ninh.</w:t>
      </w:r>
    </w:p>
    <w:p>
      <w:r>
        <w:t>- Tiếp tục triển khai hiệu quả Kế hoạch số 2721/KH-UBND ngày 03/11/2020 của UBND tỉnh về hỗ trợ hệ sinh thái khởi nghiệp đổi mới sáng tạo tỉnh Tây Ninh giai đoạn 2020-2025; hướng dẫn, hỗ trợ các tổ chức và doanh nghiệp tham gia chính sách hỗ trợ hệ sinh thái khởi nghiệp đổi mới sáng tạo trên địa bàn tỉnh Tây Ninh theo Nghị quyết số 16/2021/NQ-HĐND ngày 09/12/2021 của HĐND tỉnh quy định nội dung và mức chi hỗ trợ hệ sinh thái khởi nghiệp đổi mới sáng tạo trên địa bàn tỉnh Tây Ninh đến năm 2025.</w:t>
      </w:r>
    </w:p>
    <w:p>
      <w:r>
        <w:t>- Hướng dẫn đăng ký xác lập quyền sở hữu công nghiệp; tuyên truyền phổ biến, đào tạo nâng cao nhận thức, kiến thức, kỹ năng cho doanh nghiệp và các tổ chức, cá nhân về các nội dung liên quan đến sở hữu trí tuệ...</w:t>
      </w:r>
    </w:p>
    <w:p>
      <w:r>
        <w:t>- Tham mưu UBND tỉnh triển khai hiệu quả Quyết định số 1068/QĐ-TTg ngày 22/8/2019 của Thủ tướng Chính phủ phê duyệt Chiến lược sở hữu trí tuệ đến năm 2030; Triển khai hiệu quả Kế hoạch số 1100/KH-UBND ngày 14/4/2023 về “Chương trình phát triển tài sản trí tuệ đến năm 2030 trên địa bàn tỉnh Tây Ninh”; hướng dẫn, hỗ trợ, tiếp nhận hồ sơ các tổ chức, cá nhân và doanh nghiệp tham gia chính sách hỗ trợ đăng ký bảo hộ tài sản trí tuệ (theo Nghị quyết số 42/2022/NQ-HĐND ngày 09/12/2022 của HĐND tỉnh quy định mức hỗ trợ đăng ký bảo hộ tài sản trí tuệ đến năm 2030 trên địa bàn tỉnh Tây Ninh) nhằm hỗ trợ khu vực tư nhân đổi mới sáng tạo.</w:t>
      </w:r>
    </w:p>
    <w:p>
      <w:r>
        <w:t>- Tiếp tục triển khai Kế hoạch số 2828/KH-UBND ngày 13/11/2020 của UBND tỉnh Tây Ninh về việc thực hiện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 triển khai thực hiện Nghị quyết số 41/2022/NQ-HĐND ngày 09/12/2022 của HĐND tỉnh Tây Ninh quy định nội dung và mức chi thực hiện Chương trình quốc gia hỗ trợ doanh nghiệp nâng cao năng suất và chất lượng sản phẩm hàng hóa giai đoạn 2022-2030 trên địa bàn tỉnh Tây Ninh”.</w:t>
      </w:r>
    </w:p>
    <w:p>
      <w:r>
        <w:t>- Triển khai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riển khai các hoạt động hỗ trợ, tư vấn nâng cao năng lực công nghệ sản xuất để hỗ trợ doanh nghiệp ứng dụng, đổi mới công nghệ.</w:t>
      </w:r>
    </w:p>
    <w:p>
      <w:r>
        <w:t>- Đẩy mạnh triển khai chính sách hỗ trợ doanh nghiệp khởi nghiệp sáng tạo theo Quyết định số 291/QĐ-UBND ngày 07/02/2022 của UBND tỉnh về ban hành Đề án hỗ trợ doanh nghiệp nhỏ và vừa giai đoạn 2021-2025 trên địa bàn tỉnh Tây Ninh.</w:t>
      </w:r>
    </w:p>
    <w:p>
      <w:r>
        <w:t>b) Sở Kế hoạch và Đầu tư</w:t>
      </w:r>
    </w:p>
    <w:p>
      <w:r>
        <w:t>Chủ trì, phối hợp cùng các sở, ban, ngành, UBND các huyện, thị xã, thành phố tham mun UBND tỉnh:</w:t>
      </w:r>
    </w:p>
    <w:p>
      <w:r>
        <w:t>- Tiếp tục triển khai Quyết định số 291/QĐ-UBND ngày 07/02/2022 của UBND tỉnh về ban hành Đề án hỗ trợ doanh nghiệp nhỏ và vừa giai đoạn 2021­2025 trên địa bàn tỉnh Tây Ninh nhằm thực hiện đồng bộ, hiệu quả các chính sách hỗ trợ doanh nghiệp nhỏ và vừa (DNNVV) quy định tại Luật Hỗ trợ DNNVV, các Nghị định của Chính phủ nhằm tạo môi trường đầu tư kinh doanh thuận lợi, bình đẳng, minh bạch để thúc đẩy DNNVV phát triển về số lượng, chất lượng, đóng góp vào sự phát triển kinh tế-xã hội của tỉnh, trọng tâm là các chính sách hỗ trợ doanh nghiệp nhỏ và vừa chuyển đổi số, doanh nghiệp nhỏ và vừa khởi nghiệp sáng tạo và tham gia cụm liên kết ngành, chuỗi giá trị.</w:t>
      </w:r>
    </w:p>
    <w:p>
      <w:r>
        <w:t>- Thường xuyên tổ chức các khóa đào tạo cho doanh nghiệp nhỏ và vừa theo Kế hoạch, bao gồm đào tạo trực tuyến để tận dụng sự phát triển của công nghệ thông tin và phù hợp với tình hình mới.</w:t>
      </w:r>
    </w:p>
    <w:p>
      <w:r>
        <w:t>c) Sở Giáo dục và Đào tạo</w:t>
      </w:r>
    </w:p>
    <w:p>
      <w:r>
        <w:t>- Chủ trì, phối hợp Sở Lao động - Thương binh và Xã hội cùng các sở, ban, ngành, UBND các huyện, thị xã, thành phố tham mưu UBND tỉnh triển khai thực hiện có hiệu quả và đánh giá kết quả thực hiện Đề án “Hỗ trợ học sinh, sinh viên khởi nghiệp đến năm 2025” được phê duyệt theo Quyết định số 1665/QĐ-TTg ngày 30 tháng 10 năm 2017 của Thủ tướng Chính phủ; lồng ghép các hoạt động của Đề án với các chương trình, đề án hỗ trợ khởi nghiệp của tỉnh.</w:t>
      </w:r>
    </w:p>
    <w:p>
      <w:r>
        <w:t>d) Sở Lao động - Thương binh và Xã hội</w:t>
      </w:r>
    </w:p>
    <w:p>
      <w:r>
        <w:t>- Chỉ đạo các trường trung cấp, cao đẳng nghề đưa nội dung khởi nghiệp sáng tạo vào chương trình giảng dạy cho học sinh, sinh viên.</w:t>
      </w:r>
    </w:p>
    <w:p>
      <w:r>
        <w:t>- Khuyến khích doanh nghiệp phối hợp với các cơ sở giáo dục nghề nghiệp tham gia xây dựng chương trình đào tạo. Thành lập cơ sở đào tạo trong doanh nghiệp để đào tạo và đào tạo lại cho người lao động (khi cơ quan có thẩm quyền cho phép).</w:t>
      </w:r>
    </w:p>
    <w:p>
      <w:r>
        <w:t>- Rà soát, sửa đổi và bổ sung chương trình đào tạo nghề phù hợp với tình hình mới; cải thiện chất lượng đào tạo nghề và kỹ năng đáp ứng yêu cầu của thị trường lao động trong bối cảnh hội nhập quốc tế và Cách mạng công nghiệp lần thứ tư. Chủ trì, phối hợp cùng các sở, ban, ngành, UBND các huyện, thị xã, thành phố tham mưu UBND tỉnh thực hiện hiệu quả Kế hoạch số 3891/KH-UBND ngày 10/11/2022 của UBND tỉnh triển khai thực hiện Chiến lược phát triển giáo dục nghề nghiệp giai đoạn 2021 - 2030, tầm nhìn đến năm 2045 trên địa bàn tỉnh Tây Ninh.</w:t>
      </w:r>
    </w:p>
    <w:p>
      <w:r>
        <w:t>- Triển khai chính sách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 (khi cơ quan có thẩm quyền ban hành).</w:t>
      </w:r>
    </w:p>
    <w:p>
      <w:r>
        <w:t>đ) Sở Tài nguyên và Môi trường</w:t>
      </w:r>
    </w:p>
    <w:p>
      <w:r>
        <w:t>Chủ trì, phối hợp cùng các sở, ban, ngành, UBND các huyện, thị xã, thành phố tham mưu UBND tỉnh:</w:t>
      </w:r>
    </w:p>
    <w:p>
      <w:r>
        <w:t>- Triển khai chính sách nhằm hỗ trợ doanh nghiệp chuyển đổi mô hình sản xuất kinh doanh theo hướng kinh tế tuần hoàn, nâng cao chất lượng môi trường (khi cơ quan có thẩm quyền ban hành).</w:t>
      </w:r>
    </w:p>
    <w:p>
      <w:r>
        <w:t>- Triển khai chính sách nhằm khuyến khích doanh nghiệp đầu tư phục hồi và phát triển vốn tự nhiên, đầu tư cho xử lý nước thải và ứng phó với biến đổi khí hậu (khi cơ quan có thẩm quyền ban hành).</w:t>
      </w:r>
    </w:p>
    <w:p>
      <w:r>
        <w:t>e) Các sở, ban, ngành, UBND các huyện, thị xã, thành phố tiếp tục triển khai thực hiện có hiệu quả Quyết định số 167/QĐ-TTg ngày 08 tháng 02 năm 2022 của Thủ tướng Chính phủ phê duyệt Chương trình hỗ trợ doanh nghiệp khu vực tư nhân kinh doanh bền vững giai đoạn 2022 - 2025.</w:t>
      </w:r>
    </w:p>
    <w:p>
      <w:r>
        <w:t>5. Tiếp tục nâng cao hiệu lực, hiệu quả quản lý nhà nước; thống nhất nhận thức, tư tưởng về phát triển kinh tế tư nhân</w:t>
      </w:r>
    </w:p>
    <w:p>
      <w:r>
        <w:t>a) Các sở, ban, ngành, UBND các huyện, thị xã, thành phố và các cơ quan liên quan:</w:t>
      </w:r>
    </w:p>
    <w:p>
      <w:r>
        <w:t>- Tiếp tục tuyên truyền, phổ biến quan điểm chỉ đạo của Nghị quyết số 10-NQ/TW ngày 03 tháng 6 năm 2017 về phát triển kinh tế tư nhân trở thành một động lực quan trọng của nền kinh tế thị trường định hướng xã hội chủ nghĩa; Chương trình hành động số 59-CTr/TU ngày 31 tháng 8 năm 2017 của Tỉnh ủy Tây Ninh thực hiện Nghị quyết số 10-NQ/TW, ngày 03 tháng 6 năm 2017 của Ban Chấp hành Trung ương Đảng (khóa XII) về phát triển kinh tế tư nhân trở thành một động lực quan trọng của nền kinh tế thị trường định hướng xã hội chủ nghĩa và Kế hoạch này nhằm quán triệt tinh thần đồng hành cùng doanh nghiệp, lấy doanh nghiệp làm trung tâm, là đối tượng phục vụ, tạo môi trường thuận lợi cho doanh nghiệp đầu tư, kinh doanh.</w:t>
      </w:r>
    </w:p>
    <w:p>
      <w:r>
        <w:t>- Sở Kế hoạch và Đầu tư chủ trì, phối hợp cùng các sở, ban, ngành tỉnh, UBND các huyện, thị xã, thành phố tham mưu UBND tỉnh tổ chức đối thoại công khai định kỳ ít nhất hai lần/năm với cộng đồng doanh nghiệp, báo chí để kịp thời nắm bắt và tháo gỡ khó khăn, vướng mắc cho doanh nghiệp trên địa bàn; tham vấn ý kiến doanh nghiệp tư nhân trong quá trình tổ chức thực hiện chính sách, pháp luật, chiến lược, quy hoạch, kế hoạch phát triển ngành, phát triển kinh tế địa phương. Ngoài ra, các sở, ban, ngành tỉnh, UBND các huyện, thị xã, thành phố chủ động tổ chức đối thoại công khai, đa dạng dưới nhiều hình thức (trực tiếp hoặc trực tuyến, ...) để kịp thời tháo gỡ khó khăn, vướng mắc cho doanh nghiệp.</w:t>
      </w:r>
    </w:p>
    <w:p>
      <w:r>
        <w:t>c) Sở Thông tin và Truyền thông, Đài Phát thanh - Truyền hình Tây Ninh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cho mục tiêu phát triển kinh tế tỉnh nhà.</w:t>
      </w:r>
    </w:p>
    <w:p>
      <w:r>
        <w:t>IV. TỔ CHỨC THỰC HIỆN</w:t>
      </w:r>
    </w:p>
    <w:p>
      <w:r>
        <w:t>1. Thủ trưởng các sở, ban, ngành tỉnh, Chủ tịch UBND các huyện, thị xã, thành phố và các đơn vị có liên quan:</w:t>
      </w:r>
    </w:p>
    <w:p>
      <w:r>
        <w:t>- Căn cứ nhiệm được giao tại Kế hoạch, chỉ đạo xây dựng kế hoạch triển khai thực hiện giai đoạn 2023 - 2025 và những năm tiếp theo; cụ thể hóa thành các nhiệm vụ hàng năm, trong đó phải thể hiện bằng các nhiệm vụ cụ thể và lộ trình triển khai thực hiện. Tăng cường kiểm tra, đôn đốc thực hiện Kế hoạch.</w:t>
      </w:r>
    </w:p>
    <w:p>
      <w:r>
        <w:t>- Định kỳ hàng năm chậm nhất ngày 20/11 có báo cáo gửi Sở Kế hoạch và Đầu tư. Sở Kế hoạch và Đầu tư tổng hợp, tham mưu UBND tỉnh báo cáo gửi Bộ Kế hoạch và Đầu tư trước ngày 10/12.</w:t>
      </w:r>
    </w:p>
    <w:p>
      <w:r>
        <w:t>2. Sở Thông tin và Truyền thông chủ trì, phối hợp các sở, ban, ngành tỉnh, UBND các huyện, thị xã, thành phố và các cơ quan báo chí, hệ thống thông tin cơ sở làm tốt công tác thông tin, tuyên truyền nhằm tạo đồng thuận xã hội trong phát triển kinh tế tư nhân nhằm đạt mục tiêu đề ra.</w:t>
      </w:r>
    </w:p>
    <w:p>
      <w:r>
        <w:t>3. Trong quá trình tổ chức thực hiện có khó khăn, vướng mắc, các sở, ban, ngành tỉnh, UBND các huyện, thị xã, thành phố và các đơn vị có liên quan phản ánh kịp thời về Sở Kế hoạch và Đầu tư tổng hợp, đề xuất UBND tỉnh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